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62B" w:rsidRDefault="006B662B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rekrutacji do klas I w Szkole Podstawowej nr 60</w:t>
      </w:r>
    </w:p>
    <w:p w:rsidR="006B662B" w:rsidRDefault="006B662B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. Huberta Wagnera w Bydgoszczy</w:t>
      </w:r>
    </w:p>
    <w:p w:rsidR="00213085" w:rsidRPr="00431AD8" w:rsidRDefault="006B662B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rok szkolny 2019/2020</w:t>
      </w:r>
    </w:p>
    <w:p w:rsidR="00213085" w:rsidRDefault="00213085" w:rsidP="0021308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091"/>
        <w:gridCol w:w="13"/>
        <w:gridCol w:w="37"/>
        <w:gridCol w:w="1936"/>
        <w:gridCol w:w="529"/>
        <w:gridCol w:w="5000"/>
      </w:tblGrid>
      <w:tr w:rsidR="00213085" w:rsidTr="00440F76">
        <w:trPr>
          <w:trHeight w:val="379"/>
        </w:trPr>
        <w:tc>
          <w:tcPr>
            <w:tcW w:w="4606" w:type="dxa"/>
            <w:gridSpan w:val="5"/>
            <w:vAlign w:val="center"/>
          </w:tcPr>
          <w:p w:rsidR="00213085" w:rsidRDefault="00A97547" w:rsidP="00A975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Data</w:t>
            </w:r>
          </w:p>
        </w:tc>
        <w:tc>
          <w:tcPr>
            <w:tcW w:w="5000" w:type="dxa"/>
            <w:vMerge w:val="restart"/>
            <w:vAlign w:val="center"/>
          </w:tcPr>
          <w:p w:rsidR="000E6322" w:rsidRDefault="000E6322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p rekrutacji</w:t>
            </w:r>
          </w:p>
          <w:p w:rsidR="00213085" w:rsidRPr="000E6322" w:rsidRDefault="00FE7FBC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0E6322">
              <w:rPr>
                <w:rFonts w:ascii="Times New Roman" w:hAnsi="Times New Roman" w:cs="Times New Roman"/>
                <w:b/>
                <w:bCs/>
                <w:color w:val="000000"/>
              </w:rPr>
              <w:t>raz</w:t>
            </w:r>
            <w:r w:rsidR="00A975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13085" w:rsidRPr="000E6322">
              <w:rPr>
                <w:rFonts w:ascii="Times New Roman" w:hAnsi="Times New Roman" w:cs="Times New Roman"/>
                <w:b/>
                <w:bCs/>
                <w:color w:val="000000"/>
              </w:rPr>
              <w:t>czynność rodzica</w:t>
            </w:r>
            <w:r w:rsidR="005702D1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085" w:rsidTr="00440F76">
        <w:trPr>
          <w:trHeight w:val="427"/>
        </w:trPr>
        <w:tc>
          <w:tcPr>
            <w:tcW w:w="2104" w:type="dxa"/>
            <w:gridSpan w:val="2"/>
            <w:vAlign w:val="center"/>
          </w:tcPr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d</w:t>
            </w:r>
          </w:p>
        </w:tc>
        <w:tc>
          <w:tcPr>
            <w:tcW w:w="2502" w:type="dxa"/>
            <w:gridSpan w:val="3"/>
            <w:vAlign w:val="center"/>
          </w:tcPr>
          <w:p w:rsidR="00213085" w:rsidRDefault="00010B0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</w:p>
        </w:tc>
        <w:tc>
          <w:tcPr>
            <w:tcW w:w="5000" w:type="dxa"/>
            <w:vMerge/>
          </w:tcPr>
          <w:p w:rsidR="00213085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339CB" w:rsidTr="00440F76">
        <w:tc>
          <w:tcPr>
            <w:tcW w:w="9606" w:type="dxa"/>
            <w:gridSpan w:val="6"/>
          </w:tcPr>
          <w:p w:rsidR="00EE151D" w:rsidRDefault="00EE151D" w:rsidP="00EE15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</w:p>
          <w:p w:rsidR="00B339CB" w:rsidRPr="00EE151D" w:rsidRDefault="00B339CB" w:rsidP="00EE15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EE151D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Postępowanie rekrutacyjne do klas I </w:t>
            </w:r>
            <w:r w:rsidR="00E67941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w </w:t>
            </w:r>
            <w:r w:rsidR="006B662B">
              <w:rPr>
                <w:rFonts w:ascii="Times New Roman" w:hAnsi="Times New Roman" w:cs="Times New Roman"/>
                <w:b/>
                <w:bCs/>
                <w:color w:val="008000"/>
              </w:rPr>
              <w:t>Szkole Podstawowej nr 60</w:t>
            </w:r>
          </w:p>
          <w:p w:rsidR="00B339CB" w:rsidRPr="00213085" w:rsidRDefault="00B339CB" w:rsidP="00213085">
            <w:pPr>
              <w:ind w:left="709" w:firstLine="0"/>
            </w:pPr>
          </w:p>
        </w:tc>
      </w:tr>
      <w:tr w:rsidR="00213085" w:rsidTr="00440F76">
        <w:tc>
          <w:tcPr>
            <w:tcW w:w="4077" w:type="dxa"/>
            <w:gridSpan w:val="4"/>
            <w:vAlign w:val="center"/>
          </w:tcPr>
          <w:p w:rsidR="00A97547" w:rsidRPr="00A97547" w:rsidRDefault="00A97547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1E69D7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</w:t>
            </w:r>
          </w:p>
          <w:p w:rsidR="002910F1" w:rsidRPr="00A97547" w:rsidRDefault="002910F1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213085" w:rsidRPr="00A97547" w:rsidRDefault="0046165F" w:rsidP="00A975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</w:rPr>
              <w:t>Udostępnienie w systemie rekrutacyjnym oferty do klas I szkół podstawowych.</w:t>
            </w:r>
          </w:p>
        </w:tc>
      </w:tr>
      <w:tr w:rsidR="00213085" w:rsidTr="00440F76">
        <w:tc>
          <w:tcPr>
            <w:tcW w:w="2091" w:type="dxa"/>
            <w:vAlign w:val="center"/>
          </w:tcPr>
          <w:p w:rsidR="0066465A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0 luty </w:t>
            </w:r>
          </w:p>
          <w:p w:rsidR="00213085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13085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3 </w:t>
            </w:r>
            <w:r w:rsidR="00B50E68">
              <w:rPr>
                <w:rFonts w:ascii="Times New Roman" w:hAnsi="Times New Roman" w:cs="Times New Roman"/>
                <w:b/>
                <w:bCs/>
                <w:color w:val="FF0000"/>
              </w:rPr>
              <w:t>marzec</w:t>
            </w:r>
          </w:p>
          <w:p w:rsidR="0066465A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24.00</w:t>
            </w:r>
          </w:p>
        </w:tc>
        <w:tc>
          <w:tcPr>
            <w:tcW w:w="5529" w:type="dxa"/>
            <w:gridSpan w:val="2"/>
            <w:vAlign w:val="center"/>
          </w:tcPr>
          <w:p w:rsidR="00E943CD" w:rsidRDefault="00E943CD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66465A" w:rsidRPr="00A97547" w:rsidRDefault="0066465A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Rejestracja w systemie rekrutacji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647E">
              <w:rPr>
                <w:rFonts w:ascii="Times New Roman" w:hAnsi="Times New Roman" w:cs="Times New Roman"/>
                <w:color w:val="000000"/>
              </w:rPr>
              <w:t>wniosków</w:t>
            </w:r>
            <w:r w:rsidR="00DB0C84">
              <w:rPr>
                <w:rFonts w:ascii="Times New Roman" w:hAnsi="Times New Roman" w:cs="Times New Roman"/>
                <w:color w:val="000000"/>
              </w:rPr>
              <w:t>/zgłoszeń</w:t>
            </w:r>
            <w:r w:rsidRPr="00A97547">
              <w:rPr>
                <w:rFonts w:ascii="Times New Roman" w:hAnsi="Times New Roman" w:cs="Times New Roman"/>
                <w:color w:val="000000"/>
              </w:rPr>
              <w:t xml:space="preserve"> o przyjęcie</w:t>
            </w:r>
            <w:r w:rsidR="0076647E" w:rsidRPr="00A97547">
              <w:rPr>
                <w:rFonts w:ascii="Times New Roman" w:hAnsi="Times New Roman" w:cs="Times New Roman"/>
              </w:rPr>
              <w:t>.</w:t>
            </w:r>
          </w:p>
          <w:p w:rsidR="00213085" w:rsidRPr="00A97547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339CB" w:rsidTr="00440F76">
        <w:tc>
          <w:tcPr>
            <w:tcW w:w="2091" w:type="dxa"/>
            <w:vAlign w:val="center"/>
          </w:tcPr>
          <w:p w:rsidR="0066465A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0 luty </w:t>
            </w:r>
          </w:p>
          <w:p w:rsidR="00B339CB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66465A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4 </w:t>
            </w:r>
            <w:r w:rsidR="00B50E68">
              <w:rPr>
                <w:rFonts w:ascii="Times New Roman" w:hAnsi="Times New Roman" w:cs="Times New Roman"/>
                <w:b/>
                <w:bCs/>
                <w:color w:val="FF0000"/>
              </w:rPr>
              <w:t>marzec</w:t>
            </w:r>
          </w:p>
          <w:p w:rsidR="00B339CB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</w:tc>
        <w:tc>
          <w:tcPr>
            <w:tcW w:w="5529" w:type="dxa"/>
            <w:gridSpan w:val="2"/>
            <w:vAlign w:val="center"/>
          </w:tcPr>
          <w:p w:rsidR="00B339CB" w:rsidRPr="0066465A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6465A">
              <w:rPr>
                <w:rFonts w:ascii="Times New Roman" w:hAnsi="Times New Roman" w:cs="Times New Roman"/>
                <w:b/>
                <w:color w:val="000000"/>
              </w:rPr>
              <w:t>Złożenie w szkole pierwszego wyboru</w:t>
            </w:r>
            <w:r w:rsidR="009B7A7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>podpisanego wniosku</w:t>
            </w:r>
            <w:r w:rsidR="00DB0C84">
              <w:rPr>
                <w:rFonts w:ascii="Times New Roman" w:hAnsi="Times New Roman" w:cs="Times New Roman"/>
                <w:b/>
                <w:color w:val="000000"/>
              </w:rPr>
              <w:t>/zgłoszenia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 xml:space="preserve"> oraz</w:t>
            </w:r>
            <w:r w:rsidR="009B7A71">
              <w:rPr>
                <w:rFonts w:ascii="Times New Roman" w:hAnsi="Times New Roman" w:cs="Times New Roman"/>
                <w:b/>
                <w:color w:val="000000"/>
              </w:rPr>
              <w:t xml:space="preserve"> dokumentów 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>potwierdzających spełnianie</w:t>
            </w:r>
            <w:r w:rsidR="009B7A7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DB1545">
              <w:rPr>
                <w:rFonts w:ascii="Times New Roman" w:hAnsi="Times New Roman" w:cs="Times New Roman"/>
                <w:b/>
                <w:color w:val="000000"/>
              </w:rPr>
              <w:t xml:space="preserve">warunków lub 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>kryteriów.</w:t>
            </w:r>
          </w:p>
          <w:p w:rsidR="00B339CB" w:rsidRPr="00A97547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UWAGA</w:t>
            </w:r>
          </w:p>
          <w:p w:rsidR="00B339CB" w:rsidRPr="006B662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Kopię orzeczenia o potrzebie kształcenia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specjalnego wydanego ze względu na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niepełnosprawność, poświadczoną za zgodność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z oryginałem przez rodzica kandydata, należy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złożyć w każdej szkole wskazanej na liście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preferencji, w której wybrano oddziały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integracyjne.</w:t>
            </w:r>
          </w:p>
        </w:tc>
      </w:tr>
      <w:tr w:rsidR="00213085" w:rsidTr="00440F76">
        <w:tc>
          <w:tcPr>
            <w:tcW w:w="2091" w:type="dxa"/>
            <w:vAlign w:val="center"/>
          </w:tcPr>
          <w:p w:rsidR="00EE151D" w:rsidRPr="00A97547" w:rsidRDefault="00C85138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6646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6B662B">
              <w:rPr>
                <w:rFonts w:ascii="Times New Roman" w:hAnsi="Times New Roman" w:cs="Times New Roman"/>
                <w:b/>
                <w:bCs/>
                <w:color w:val="FF0000"/>
              </w:rPr>
              <w:t>marca</w:t>
            </w:r>
          </w:p>
          <w:p w:rsidR="00213085" w:rsidRPr="00A97547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213085" w:rsidRPr="00A97547" w:rsidRDefault="00213085" w:rsidP="006B66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B662B" w:rsidRPr="00D51111" w:rsidRDefault="006B662B" w:rsidP="006B66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óba sprawności fizycznej na basenie "Laguna"</w:t>
            </w:r>
          </w:p>
          <w:p w:rsidR="006B662B" w:rsidRPr="00D51111" w:rsidRDefault="006B662B" w:rsidP="006B66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odz. 9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 xml:space="preserve">00 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 dziewczęta</w:t>
            </w:r>
          </w:p>
          <w:p w:rsidR="006B662B" w:rsidRDefault="006B662B" w:rsidP="006B66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odz. 10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00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- chłopcy</w:t>
            </w: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13085" w:rsidRPr="00A97547" w:rsidRDefault="00213085" w:rsidP="006B66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UWAGA</w:t>
            </w:r>
          </w:p>
          <w:p w:rsidR="00431AD8" w:rsidRPr="006B662B" w:rsidRDefault="00213085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Do prób sprawności fizycznej przystępują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tylko ci kandydaci, którzy posiadają bardzo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dobry stan zdrowia potwierdzony orzeczeniem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ydanym przez lekarza podstawowej opieki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zdrowotnej</w:t>
            </w:r>
            <w:r w:rsidR="00431A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13085" w:rsidTr="00440F76">
        <w:tc>
          <w:tcPr>
            <w:tcW w:w="4077" w:type="dxa"/>
            <w:gridSpan w:val="4"/>
            <w:vAlign w:val="center"/>
          </w:tcPr>
          <w:p w:rsidR="00213085" w:rsidRPr="00A97547" w:rsidRDefault="005D5C51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 mar</w:t>
            </w:r>
            <w:r w:rsidR="001D24A6">
              <w:rPr>
                <w:rFonts w:ascii="Times New Roman" w:hAnsi="Times New Roman" w:cs="Times New Roman"/>
                <w:b/>
                <w:bCs/>
                <w:color w:val="FF0000"/>
              </w:rPr>
              <w:t>zec</w:t>
            </w:r>
          </w:p>
          <w:p w:rsidR="00213085" w:rsidRPr="009B7A71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2910F1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13085" w:rsidRPr="009B7A71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Podanie do publicznej wiadomości przez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komisję </w:t>
            </w:r>
            <w:r w:rsidRPr="00A97547">
              <w:rPr>
                <w:rFonts w:ascii="Times New Roman" w:hAnsi="Times New Roman" w:cs="Times New Roman"/>
                <w:color w:val="000000"/>
              </w:rPr>
              <w:t>rekrutacyjną listy kandydatów, którzy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1AD8">
              <w:rPr>
                <w:rFonts w:ascii="Times New Roman" w:hAnsi="Times New Roman" w:cs="Times New Roman"/>
                <w:color w:val="000000"/>
              </w:rPr>
              <w:t>uzyskali pozytywne wyniki prób</w:t>
            </w:r>
            <w:r w:rsidRPr="00A97547">
              <w:rPr>
                <w:rFonts w:ascii="Times New Roman" w:hAnsi="Times New Roman" w:cs="Times New Roman"/>
                <w:color w:val="000000"/>
              </w:rPr>
              <w:t xml:space="preserve"> sprawności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fizyczn</w:t>
            </w:r>
            <w:r w:rsidR="009B7A71">
              <w:rPr>
                <w:rFonts w:ascii="Times New Roman" w:hAnsi="Times New Roman" w:cs="Times New Roman"/>
                <w:color w:val="000000"/>
              </w:rPr>
              <w:t>ej</w:t>
            </w:r>
            <w:r w:rsidR="00431A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13085" w:rsidTr="00440F76">
        <w:tc>
          <w:tcPr>
            <w:tcW w:w="4077" w:type="dxa"/>
            <w:gridSpan w:val="4"/>
            <w:vAlign w:val="center"/>
          </w:tcPr>
          <w:p w:rsidR="009B7A71" w:rsidRDefault="005D5C51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5A5FEF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</w:t>
            </w:r>
            <w:r w:rsidR="001D24A6">
              <w:rPr>
                <w:rFonts w:ascii="Times New Roman" w:hAnsi="Times New Roman" w:cs="Times New Roman"/>
                <w:b/>
                <w:bCs/>
                <w:color w:val="FF0000"/>
              </w:rPr>
              <w:t>tnia</w:t>
            </w:r>
          </w:p>
          <w:p w:rsidR="00213085" w:rsidRPr="009B7A71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213085" w:rsidRPr="00B91D7C" w:rsidRDefault="00826F2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</w:t>
            </w:r>
            <w:r w:rsidR="00213085" w:rsidRPr="00B91D7C">
              <w:rPr>
                <w:rFonts w:ascii="Times New Roman" w:hAnsi="Times New Roman" w:cs="Times New Roman"/>
                <w:b/>
                <w:color w:val="000000"/>
              </w:rPr>
              <w:t>publikowanie list kandydatów</w:t>
            </w:r>
          </w:p>
          <w:p w:rsidR="00213085" w:rsidRPr="00826F25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1D7C">
              <w:rPr>
                <w:rFonts w:ascii="Times New Roman" w:hAnsi="Times New Roman" w:cs="Times New Roman"/>
                <w:b/>
                <w:color w:val="000000"/>
              </w:rPr>
              <w:t>zakwalifikowanych i niezakwalifikowanych</w:t>
            </w:r>
            <w:r w:rsidRPr="00A97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13085" w:rsidTr="00440F76">
        <w:tc>
          <w:tcPr>
            <w:tcW w:w="2141" w:type="dxa"/>
            <w:gridSpan w:val="3"/>
            <w:vAlign w:val="center"/>
          </w:tcPr>
          <w:p w:rsidR="00B91D7C" w:rsidRPr="00A97547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213085" w:rsidRPr="00A97547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B50E68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36" w:type="dxa"/>
            <w:vAlign w:val="center"/>
          </w:tcPr>
          <w:p w:rsidR="005D5C51" w:rsidRPr="00A97547" w:rsidRDefault="005D5C51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213085" w:rsidRPr="00A97547" w:rsidRDefault="005D5C51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213085" w:rsidRPr="00826F25" w:rsidRDefault="00213085" w:rsidP="00B91D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Złożenie potwierdzenia woli zapisu dziecka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 szkole, do której zostało zakwalifikowane.</w:t>
            </w:r>
          </w:p>
        </w:tc>
      </w:tr>
      <w:tr w:rsidR="00B339CB" w:rsidTr="00440F76">
        <w:tc>
          <w:tcPr>
            <w:tcW w:w="4077" w:type="dxa"/>
            <w:gridSpan w:val="4"/>
            <w:vAlign w:val="center"/>
          </w:tcPr>
          <w:p w:rsidR="00431AD8" w:rsidRDefault="00B91D7C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="005A5FEF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339CB" w:rsidRPr="00B91D7C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2B12EB" w:rsidRPr="00B91D7C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B91D7C">
              <w:rPr>
                <w:rFonts w:ascii="Times New Roman" w:hAnsi="Times New Roman" w:cs="Times New Roman"/>
                <w:b/>
                <w:color w:val="000000"/>
              </w:rPr>
              <w:t>Opublikowanie list kandydatów przyjętych</w:t>
            </w:r>
          </w:p>
          <w:p w:rsidR="00580FE7" w:rsidRPr="00826F25" w:rsidRDefault="002B12EB" w:rsidP="00826F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B91D7C">
              <w:rPr>
                <w:rFonts w:ascii="Times New Roman" w:hAnsi="Times New Roman" w:cs="Times New Roman"/>
                <w:b/>
                <w:color w:val="000000"/>
              </w:rPr>
              <w:t>i nieprzyjętych.</w:t>
            </w:r>
          </w:p>
        </w:tc>
      </w:tr>
      <w:tr w:rsidR="00B339CB" w:rsidTr="00440F76">
        <w:trPr>
          <w:trHeight w:val="397"/>
        </w:trPr>
        <w:tc>
          <w:tcPr>
            <w:tcW w:w="9606" w:type="dxa"/>
            <w:gridSpan w:val="6"/>
            <w:vAlign w:val="center"/>
          </w:tcPr>
          <w:p w:rsidR="00B339CB" w:rsidRPr="00EB3893" w:rsidRDefault="00B339CB" w:rsidP="00EB38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8000"/>
              </w:rPr>
              <w:t>Procedura odwoławcza</w:t>
            </w:r>
          </w:p>
        </w:tc>
      </w:tr>
      <w:tr w:rsidR="00B339CB" w:rsidTr="00440F76">
        <w:tc>
          <w:tcPr>
            <w:tcW w:w="4077" w:type="dxa"/>
            <w:gridSpan w:val="4"/>
            <w:vAlign w:val="center"/>
          </w:tcPr>
          <w:p w:rsidR="00580FE7" w:rsidRDefault="00580FE7" w:rsidP="00580FE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9B7A71" w:rsidRPr="00A97547" w:rsidRDefault="009B7A71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od 15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339CB" w:rsidRPr="00A9754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</w:p>
        </w:tc>
        <w:tc>
          <w:tcPr>
            <w:tcW w:w="5529" w:type="dxa"/>
            <w:gridSpan w:val="2"/>
          </w:tcPr>
          <w:p w:rsidR="00B339CB" w:rsidRPr="00A97547" w:rsidRDefault="004619AF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1.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W terminie 7 dni od dnia opublikowania list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dzieci przyjętych i nieprzyjętych rodzic</w:t>
            </w:r>
            <w:r w:rsidR="0076647E">
              <w:rPr>
                <w:rFonts w:ascii="Times New Roman" w:hAnsi="Times New Roman" w:cs="Times New Roman"/>
                <w:color w:val="000000"/>
              </w:rPr>
              <w:t xml:space="preserve"> kandydata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 xml:space="preserve"> mo</w:t>
            </w:r>
            <w:r w:rsidR="0076647E">
              <w:rPr>
                <w:rFonts w:ascii="Times New Roman" w:hAnsi="Times New Roman" w:cs="Times New Roman"/>
                <w:color w:val="000000"/>
              </w:rPr>
              <w:t>że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wystąpić do komisji rekrutacyjnej z wnioskiem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o sporządzenie uzasadnienia odmowy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przyjęcia</w:t>
            </w:r>
            <w:r w:rsidR="0076647E">
              <w:rPr>
                <w:rFonts w:ascii="Times New Roman" w:hAnsi="Times New Roman" w:cs="Times New Roman"/>
                <w:color w:val="000000"/>
              </w:rPr>
              <w:t xml:space="preserve"> kandydata.</w:t>
            </w:r>
          </w:p>
          <w:p w:rsidR="00EE151D" w:rsidRPr="00A97547" w:rsidRDefault="004619AF" w:rsidP="004619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EE151D" w:rsidRPr="00A97547">
              <w:rPr>
                <w:rFonts w:ascii="Times New Roman" w:hAnsi="Times New Roman" w:cs="Times New Roman"/>
                <w:color w:val="000000"/>
              </w:rPr>
              <w:t xml:space="preserve">W terminie 5 dni od dnia wystąpienia rodzica kandydata  z wnioskiem,  o którym mowa w pkt.1 sporządza się  uzasadnienie. </w:t>
            </w:r>
          </w:p>
          <w:p w:rsidR="00B339CB" w:rsidRPr="00580FE7" w:rsidRDefault="004619AF" w:rsidP="007664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W terminie 7 dni od dnia otrzymania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uzasadnienia rodzic</w:t>
            </w:r>
            <w:r w:rsidR="0076647E">
              <w:rPr>
                <w:rFonts w:ascii="Times New Roman" w:hAnsi="Times New Roman" w:cs="Times New Roman"/>
                <w:color w:val="000000"/>
              </w:rPr>
              <w:t xml:space="preserve"> kandydata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 xml:space="preserve"> mo</w:t>
            </w:r>
            <w:r w:rsidR="0076647E">
              <w:rPr>
                <w:rFonts w:ascii="Times New Roman" w:hAnsi="Times New Roman" w:cs="Times New Roman"/>
                <w:color w:val="000000"/>
              </w:rPr>
              <w:t>że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 xml:space="preserve"> wnieść do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dyrektora szkoły odwołanie od rozstrzygnięcia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komisji rekrutacyjnej</w:t>
            </w:r>
            <w:r w:rsidR="00766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339CB" w:rsidTr="00440F76">
        <w:tc>
          <w:tcPr>
            <w:tcW w:w="9606" w:type="dxa"/>
            <w:gridSpan w:val="6"/>
          </w:tcPr>
          <w:p w:rsidR="009B7A71" w:rsidRDefault="009B7A71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</w:p>
          <w:p w:rsidR="00B339CB" w:rsidRPr="00A97547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8000"/>
              </w:rPr>
              <w:t>Postępowanie uzupełniające do klas I w szkołach podstawowych</w:t>
            </w:r>
          </w:p>
          <w:p w:rsidR="00B339CB" w:rsidRPr="00A97547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39CB" w:rsidTr="00440F76">
        <w:trPr>
          <w:trHeight w:val="624"/>
        </w:trPr>
        <w:tc>
          <w:tcPr>
            <w:tcW w:w="4077" w:type="dxa"/>
            <w:gridSpan w:val="4"/>
            <w:vAlign w:val="center"/>
          </w:tcPr>
          <w:p w:rsidR="00B339CB" w:rsidRPr="00A97547" w:rsidRDefault="00580FE7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80FE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6F2291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2B12EB" w:rsidRPr="00A97547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Opublikowanie w systemie rekrutacyjnym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ykazu wolnych miejsc.</w:t>
            </w:r>
          </w:p>
        </w:tc>
      </w:tr>
      <w:tr w:rsidR="00B339CB" w:rsidTr="00440F76">
        <w:trPr>
          <w:trHeight w:val="624"/>
        </w:trPr>
        <w:tc>
          <w:tcPr>
            <w:tcW w:w="2091" w:type="dxa"/>
          </w:tcPr>
          <w:p w:rsidR="00393D10" w:rsidRPr="00A97547" w:rsidRDefault="002B12EB" w:rsidP="00393D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2910F1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C4732" w:rsidRPr="00A97547" w:rsidRDefault="002B12E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odz. 2</w:t>
            </w:r>
            <w:r w:rsidR="002B12EB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B12EB" w:rsidRPr="00A97547" w:rsidRDefault="00B339CB" w:rsidP="00440F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Rejestracja w systemie wniosków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o przyjęcie na wolne miejsca</w:t>
            </w:r>
            <w:r w:rsidR="00431A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339CB" w:rsidTr="00440F76">
        <w:tc>
          <w:tcPr>
            <w:tcW w:w="2091" w:type="dxa"/>
            <w:vAlign w:val="center"/>
          </w:tcPr>
          <w:p w:rsidR="002B12EB" w:rsidRPr="00A97547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B12EB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393D10" w:rsidRPr="00A97547" w:rsidRDefault="00393D10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2B12EB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  <w:p w:rsidR="00B339CB" w:rsidRPr="00A9754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B339CB" w:rsidRPr="00A9754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Złożenie w szkole pierwszego wyboru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podpisanego wniosku o przyjęcie oraz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dokumentów </w:t>
            </w:r>
            <w:r w:rsidRPr="00A97547">
              <w:rPr>
                <w:rFonts w:ascii="Times New Roman" w:hAnsi="Times New Roman" w:cs="Times New Roman"/>
                <w:color w:val="000000"/>
              </w:rPr>
              <w:t>potwierdzających spełnianie</w:t>
            </w:r>
            <w:r w:rsidR="002B12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1AD8">
              <w:rPr>
                <w:rFonts w:ascii="Times New Roman" w:hAnsi="Times New Roman" w:cs="Times New Roman"/>
                <w:color w:val="000000"/>
              </w:rPr>
              <w:t xml:space="preserve">warunków lub </w:t>
            </w:r>
            <w:r w:rsidRPr="00A97547">
              <w:rPr>
                <w:rFonts w:ascii="Times New Roman" w:hAnsi="Times New Roman" w:cs="Times New Roman"/>
                <w:color w:val="000000"/>
              </w:rPr>
              <w:t>kryteriów.</w:t>
            </w:r>
          </w:p>
          <w:p w:rsidR="00B339CB" w:rsidRPr="00A9754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UWAGA</w:t>
            </w:r>
          </w:p>
          <w:p w:rsidR="00B339CB" w:rsidRPr="00440F76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Rodzice dziecka z orzeczeniem o potrzebie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kształcenia specjalnego wydanego ze względu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0F76">
              <w:rPr>
                <w:rFonts w:ascii="Times New Roman" w:hAnsi="Times New Roman" w:cs="Times New Roman"/>
                <w:color w:val="000000"/>
              </w:rPr>
              <w:t xml:space="preserve">na </w:t>
            </w:r>
            <w:r w:rsidRPr="00A97547">
              <w:rPr>
                <w:rFonts w:ascii="Times New Roman" w:hAnsi="Times New Roman" w:cs="Times New Roman"/>
                <w:color w:val="000000"/>
              </w:rPr>
              <w:t>niepełnosprawność, ubiegający się o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przyjęcie na wolne miejsce w oddziałach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integracyjnych, składają kopię orzeczenia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 szkole pierwszego wyboru, jak również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 pozostałych placówkach, w których</w:t>
            </w:r>
            <w:r w:rsidR="00440F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skazano na liście preferencji oddział integracyjny</w:t>
            </w: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325D5" w:rsidTr="00440F76">
        <w:tc>
          <w:tcPr>
            <w:tcW w:w="2091" w:type="dxa"/>
            <w:vAlign w:val="center"/>
          </w:tcPr>
          <w:p w:rsidR="00C325D5" w:rsidRPr="00A97547" w:rsidRDefault="00C325D5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</w:tc>
        <w:tc>
          <w:tcPr>
            <w:tcW w:w="1986" w:type="dxa"/>
            <w:gridSpan w:val="3"/>
            <w:vAlign w:val="center"/>
          </w:tcPr>
          <w:p w:rsidR="00C325D5" w:rsidRPr="00A97547" w:rsidRDefault="00C325D5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</w:tc>
        <w:tc>
          <w:tcPr>
            <w:tcW w:w="5529" w:type="dxa"/>
            <w:gridSpan w:val="2"/>
          </w:tcPr>
          <w:p w:rsidR="00440F76" w:rsidRDefault="00C325D5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Próba sprawności fizycznej dla kandydatów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 xml:space="preserve">ubiegających się o przyjęcie </w:t>
            </w:r>
            <w:r w:rsidR="00440F76" w:rsidRPr="00A97547">
              <w:rPr>
                <w:rFonts w:ascii="Times New Roman" w:hAnsi="Times New Roman" w:cs="Times New Roman"/>
                <w:color w:val="000000"/>
              </w:rPr>
              <w:t>do</w:t>
            </w:r>
            <w:r w:rsidR="00A71C63">
              <w:rPr>
                <w:rFonts w:ascii="Times New Roman" w:hAnsi="Times New Roman" w:cs="Times New Roman"/>
                <w:color w:val="000000"/>
              </w:rPr>
              <w:t xml:space="preserve"> oddziałów sportowych</w:t>
            </w:r>
            <w:r w:rsidR="00440F7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325D5" w:rsidRPr="00A97547" w:rsidRDefault="00440F76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25D5"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UWAGA</w:t>
            </w:r>
          </w:p>
          <w:p w:rsidR="00C325D5" w:rsidRPr="00A97547" w:rsidRDefault="00C325D5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Do próby sprawności fizycznej przystępuj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tylko ci kandydaci, którzy posiadają bardz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dobry stan zdrowia potwierdzony orzeczenie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ydanym przez lekarza podstawowej opiek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zdrowotnej.</w:t>
            </w:r>
          </w:p>
        </w:tc>
      </w:tr>
      <w:tr w:rsidR="00B339CB" w:rsidTr="00440F76">
        <w:tc>
          <w:tcPr>
            <w:tcW w:w="4077" w:type="dxa"/>
            <w:gridSpan w:val="4"/>
            <w:vAlign w:val="center"/>
          </w:tcPr>
          <w:p w:rsidR="00B339CB" w:rsidRPr="00A97547" w:rsidRDefault="00331C57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B339CB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B12EB" w:rsidRPr="00A9754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Podanie do publicznej wiadomości przez</w:t>
            </w:r>
            <w:r w:rsidR="002B12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komisję rekrutacyjną listy kandydatów, którzy</w:t>
            </w:r>
            <w:r w:rsidR="002B12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uzyskali pozytywne wyniki próby sprawności</w:t>
            </w:r>
            <w:r w:rsidR="002B12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fizycznej.</w:t>
            </w:r>
          </w:p>
        </w:tc>
      </w:tr>
      <w:tr w:rsidR="00B339CB" w:rsidTr="00440F76">
        <w:tc>
          <w:tcPr>
            <w:tcW w:w="4077" w:type="dxa"/>
            <w:gridSpan w:val="4"/>
          </w:tcPr>
          <w:p w:rsidR="00B339CB" w:rsidRPr="00A97547" w:rsidRDefault="00331C57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5 maja</w:t>
            </w:r>
          </w:p>
          <w:p w:rsidR="00B339CB" w:rsidRPr="00A97547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B339CB" w:rsidRPr="00A97547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B339CB" w:rsidRPr="00580FE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580FE7">
              <w:rPr>
                <w:rFonts w:ascii="Times New Roman" w:hAnsi="Times New Roman" w:cs="Times New Roman"/>
                <w:b/>
                <w:color w:val="000000"/>
              </w:rPr>
              <w:t>Opublikowanie list kandydatów</w:t>
            </w:r>
          </w:p>
          <w:p w:rsidR="00B339CB" w:rsidRPr="00580FE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580FE7">
              <w:rPr>
                <w:rFonts w:ascii="Times New Roman" w:hAnsi="Times New Roman" w:cs="Times New Roman"/>
                <w:b/>
                <w:color w:val="000000"/>
              </w:rPr>
              <w:t>zakwalifikowanych i niezakwalifikowanych.</w:t>
            </w:r>
          </w:p>
          <w:p w:rsidR="00B339CB" w:rsidRPr="00A9754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39CB" w:rsidTr="00440F76">
        <w:tc>
          <w:tcPr>
            <w:tcW w:w="2091" w:type="dxa"/>
          </w:tcPr>
          <w:p w:rsidR="00B339CB" w:rsidRPr="00A97547" w:rsidRDefault="00331C57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5 maja</w:t>
            </w:r>
          </w:p>
          <w:p w:rsidR="00B339CB" w:rsidRPr="00A97547" w:rsidRDefault="00331C57" w:rsidP="004D3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</w:t>
            </w:r>
            <w:r w:rsidR="00B339CB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z. </w:t>
            </w:r>
            <w:r w:rsidR="00B50E68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="00B339CB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C4732" w:rsidRPr="00A97547" w:rsidRDefault="00331C57" w:rsidP="005A5F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8C4732" w:rsidP="004D31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331C57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4D3103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529" w:type="dxa"/>
            <w:gridSpan w:val="2"/>
          </w:tcPr>
          <w:p w:rsidR="00B339CB" w:rsidRPr="00A9754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Złożenie potwierdzenia woli zapisu dziecka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 szkole, do której zostało zakwalifikowane.</w:t>
            </w:r>
          </w:p>
        </w:tc>
      </w:tr>
      <w:tr w:rsidR="00B339CB" w:rsidTr="00440F76">
        <w:trPr>
          <w:trHeight w:val="510"/>
        </w:trPr>
        <w:tc>
          <w:tcPr>
            <w:tcW w:w="4077" w:type="dxa"/>
            <w:gridSpan w:val="4"/>
            <w:vAlign w:val="center"/>
          </w:tcPr>
          <w:p w:rsidR="00B339CB" w:rsidRPr="00A97547" w:rsidRDefault="00331C57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1 maj</w:t>
            </w:r>
          </w:p>
          <w:p w:rsidR="00431AD8" w:rsidRPr="00A97547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585885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B339CB" w:rsidRPr="00580FE7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580FE7">
              <w:rPr>
                <w:rFonts w:ascii="Times New Roman" w:hAnsi="Times New Roman" w:cs="Times New Roman"/>
                <w:b/>
                <w:color w:val="000000"/>
              </w:rPr>
              <w:t>Opublikowanie list dzieci przyjętych</w:t>
            </w:r>
          </w:p>
          <w:p w:rsidR="00B339CB" w:rsidRPr="00A97547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0FE7">
              <w:rPr>
                <w:rFonts w:ascii="Times New Roman" w:hAnsi="Times New Roman" w:cs="Times New Roman"/>
                <w:b/>
                <w:color w:val="000000"/>
              </w:rPr>
              <w:t>i nieprzyjętych</w:t>
            </w:r>
          </w:p>
        </w:tc>
      </w:tr>
    </w:tbl>
    <w:p w:rsidR="005702D1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2D1" w:rsidRPr="00937FA2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7FA2">
        <w:rPr>
          <w:rFonts w:ascii="Times New Roman" w:eastAsia="Times New Roman" w:hAnsi="Times New Roman" w:cs="Times New Roman"/>
          <w:sz w:val="20"/>
          <w:szCs w:val="20"/>
          <w:lang w:eastAsia="pl-PL"/>
        </w:rPr>
        <w:t>*rodzica- należy przez to rozumieć także opiekuna prawnego dziecka oraz osobę (podmiot) sprawujący pieczę zastępczą nad dzieckiem</w:t>
      </w:r>
    </w:p>
    <w:p w:rsidR="00B339CB" w:rsidRPr="00843D53" w:rsidRDefault="00B339CB" w:rsidP="00843D5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339CB" w:rsidRPr="00843D53" w:rsidSect="00A975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54A0"/>
    <w:multiLevelType w:val="hybridMultilevel"/>
    <w:tmpl w:val="8FFAFF48"/>
    <w:lvl w:ilvl="0" w:tplc="D494A84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049B"/>
    <w:multiLevelType w:val="hybridMultilevel"/>
    <w:tmpl w:val="3BB8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B317F"/>
    <w:multiLevelType w:val="hybridMultilevel"/>
    <w:tmpl w:val="2F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C665A"/>
    <w:multiLevelType w:val="hybridMultilevel"/>
    <w:tmpl w:val="4236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85"/>
    <w:rsid w:val="00010B05"/>
    <w:rsid w:val="000308F4"/>
    <w:rsid w:val="00041643"/>
    <w:rsid w:val="000E6322"/>
    <w:rsid w:val="000F41DC"/>
    <w:rsid w:val="00145CAD"/>
    <w:rsid w:val="0018221D"/>
    <w:rsid w:val="001A35E8"/>
    <w:rsid w:val="001D24A6"/>
    <w:rsid w:val="001D6561"/>
    <w:rsid w:val="001E69D7"/>
    <w:rsid w:val="00200777"/>
    <w:rsid w:val="00213085"/>
    <w:rsid w:val="002634F9"/>
    <w:rsid w:val="00286EB2"/>
    <w:rsid w:val="002910F1"/>
    <w:rsid w:val="002A0F6A"/>
    <w:rsid w:val="002B12EB"/>
    <w:rsid w:val="002E54EE"/>
    <w:rsid w:val="00331C57"/>
    <w:rsid w:val="00364D8E"/>
    <w:rsid w:val="00393D10"/>
    <w:rsid w:val="0041143E"/>
    <w:rsid w:val="00431AD8"/>
    <w:rsid w:val="00440F76"/>
    <w:rsid w:val="0046165F"/>
    <w:rsid w:val="004619AF"/>
    <w:rsid w:val="004625B6"/>
    <w:rsid w:val="004857E9"/>
    <w:rsid w:val="00493EA1"/>
    <w:rsid w:val="004C5C8F"/>
    <w:rsid w:val="004D3103"/>
    <w:rsid w:val="004F2598"/>
    <w:rsid w:val="0053661C"/>
    <w:rsid w:val="005702D1"/>
    <w:rsid w:val="00580FE7"/>
    <w:rsid w:val="00585885"/>
    <w:rsid w:val="005A373B"/>
    <w:rsid w:val="005A5FEF"/>
    <w:rsid w:val="005B6C77"/>
    <w:rsid w:val="005D5C51"/>
    <w:rsid w:val="00630927"/>
    <w:rsid w:val="006474B9"/>
    <w:rsid w:val="0066465A"/>
    <w:rsid w:val="006B662B"/>
    <w:rsid w:val="006E2E22"/>
    <w:rsid w:val="006F2291"/>
    <w:rsid w:val="00756B95"/>
    <w:rsid w:val="0076647E"/>
    <w:rsid w:val="00782303"/>
    <w:rsid w:val="007D2DD1"/>
    <w:rsid w:val="00800902"/>
    <w:rsid w:val="00826F25"/>
    <w:rsid w:val="008309F6"/>
    <w:rsid w:val="00843D53"/>
    <w:rsid w:val="008610FF"/>
    <w:rsid w:val="00875B3A"/>
    <w:rsid w:val="008C4732"/>
    <w:rsid w:val="00980B6B"/>
    <w:rsid w:val="0099012B"/>
    <w:rsid w:val="009B7A71"/>
    <w:rsid w:val="00A71C63"/>
    <w:rsid w:val="00A97547"/>
    <w:rsid w:val="00AE30F3"/>
    <w:rsid w:val="00B07206"/>
    <w:rsid w:val="00B339CB"/>
    <w:rsid w:val="00B50E68"/>
    <w:rsid w:val="00B61263"/>
    <w:rsid w:val="00B820D9"/>
    <w:rsid w:val="00B91D7C"/>
    <w:rsid w:val="00BB527E"/>
    <w:rsid w:val="00C325D5"/>
    <w:rsid w:val="00C85138"/>
    <w:rsid w:val="00CA105B"/>
    <w:rsid w:val="00CA2BF1"/>
    <w:rsid w:val="00D63AE2"/>
    <w:rsid w:val="00DB0C84"/>
    <w:rsid w:val="00DB1545"/>
    <w:rsid w:val="00DC1A8B"/>
    <w:rsid w:val="00E0185D"/>
    <w:rsid w:val="00E424F9"/>
    <w:rsid w:val="00E67941"/>
    <w:rsid w:val="00E943CD"/>
    <w:rsid w:val="00EB3893"/>
    <w:rsid w:val="00EE151D"/>
    <w:rsid w:val="00F579A6"/>
    <w:rsid w:val="00F80E83"/>
    <w:rsid w:val="00FE7FBC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24307-68C1-418F-BC4B-B4C675C2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30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151D"/>
    <w:pPr>
      <w:ind w:left="720"/>
      <w:contextualSpacing/>
    </w:pPr>
  </w:style>
  <w:style w:type="paragraph" w:styleId="NormalnyWeb">
    <w:name w:val="Normal (Web)"/>
    <w:basedOn w:val="Normalny"/>
    <w:rsid w:val="00EE15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1656-ECEE-43E9-9BB0-6E5DA75D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mannm</dc:creator>
  <cp:lastModifiedBy>user</cp:lastModifiedBy>
  <cp:revision>2</cp:revision>
  <cp:lastPrinted>2019-01-25T08:55:00Z</cp:lastPrinted>
  <dcterms:created xsi:type="dcterms:W3CDTF">2019-02-06T08:21:00Z</dcterms:created>
  <dcterms:modified xsi:type="dcterms:W3CDTF">2019-02-06T08:21:00Z</dcterms:modified>
</cp:coreProperties>
</file>